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B6F4" w14:textId="79573C3B" w:rsidR="001E6985" w:rsidRPr="00971D62" w:rsidRDefault="00E70CE2" w:rsidP="003E7920">
      <w:pPr>
        <w:spacing w:after="0" w:line="240" w:lineRule="auto"/>
        <w:jc w:val="both"/>
        <w:rPr>
          <w:rFonts w:cs="Kalimati"/>
          <w:sz w:val="24"/>
          <w:szCs w:val="24"/>
          <w:cs/>
        </w:rPr>
      </w:pPr>
      <w:r w:rsidRPr="00971D62">
        <w:rPr>
          <w:rFonts w:cs="Kalimati" w:hint="cs"/>
          <w:sz w:val="24"/>
          <w:szCs w:val="24"/>
          <w:cs/>
        </w:rPr>
        <w:t xml:space="preserve">लिखितम </w:t>
      </w:r>
      <w:r w:rsidR="00145722">
        <w:rPr>
          <w:rFonts w:cs="Kalimati" w:hint="cs"/>
          <w:sz w:val="24"/>
          <w:szCs w:val="24"/>
          <w:cs/>
        </w:rPr>
        <w:t xml:space="preserve">तपसिलका </w:t>
      </w:r>
      <w:r w:rsidR="00FD6A22">
        <w:rPr>
          <w:rFonts w:cs="Kalimati" w:hint="cs"/>
          <w:sz w:val="24"/>
          <w:szCs w:val="24"/>
          <w:cs/>
        </w:rPr>
        <w:t>मानिसहरु</w:t>
      </w:r>
      <w:r w:rsidR="001E390F">
        <w:rPr>
          <w:rFonts w:cs="Kalimati" w:hint="cs"/>
          <w:sz w:val="24"/>
          <w:szCs w:val="24"/>
          <w:cs/>
        </w:rPr>
        <w:t xml:space="preserve"> आगे </w:t>
      </w:r>
      <w:r w:rsidR="00B74FB3">
        <w:rPr>
          <w:rFonts w:cs="Kalimati" w:hint="cs"/>
          <w:sz w:val="24"/>
          <w:szCs w:val="24"/>
          <w:cs/>
        </w:rPr>
        <w:t>अछाम</w:t>
      </w:r>
      <w:r w:rsidR="00A915A8" w:rsidRPr="00971D62">
        <w:rPr>
          <w:rFonts w:cs="Kalimati" w:hint="cs"/>
          <w:sz w:val="24"/>
          <w:szCs w:val="24"/>
          <w:cs/>
        </w:rPr>
        <w:t xml:space="preserve"> जिल्ला .....</w:t>
      </w:r>
      <w:r w:rsidR="00A915A8" w:rsidRPr="00971D62">
        <w:rPr>
          <w:rFonts w:cs="Kalimati"/>
          <w:sz w:val="24"/>
          <w:szCs w:val="24"/>
        </w:rPr>
        <w:t>.................................</w:t>
      </w:r>
      <w:r w:rsidR="001E390F">
        <w:rPr>
          <w:rFonts w:cs="Kalimati"/>
          <w:sz w:val="24"/>
          <w:szCs w:val="24"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गाउँपालिका/</w:t>
      </w:r>
      <w:r w:rsidR="001F6F80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 xml:space="preserve">नगरपालिका वडा नं ...... </w:t>
      </w:r>
      <w:r w:rsidR="00502D62" w:rsidRPr="00971D62">
        <w:rPr>
          <w:rFonts w:cs="Kalimati" w:hint="cs"/>
          <w:sz w:val="24"/>
          <w:szCs w:val="24"/>
          <w:cs/>
        </w:rPr>
        <w:t>निवासी</w:t>
      </w:r>
      <w:r w:rsidR="00A915A8" w:rsidRPr="00971D62">
        <w:rPr>
          <w:rFonts w:cs="Kalimati" w:hint="cs"/>
          <w:sz w:val="24"/>
          <w:szCs w:val="24"/>
          <w:cs/>
        </w:rPr>
        <w:t xml:space="preserve"> </w:t>
      </w:r>
      <w:r w:rsidR="0019719E" w:rsidRPr="00971D62">
        <w:rPr>
          <w:rFonts w:cs="Kalimati" w:hint="cs"/>
          <w:sz w:val="24"/>
          <w:szCs w:val="24"/>
          <w:cs/>
        </w:rPr>
        <w:t>...</w:t>
      </w:r>
      <w:r w:rsidR="00502D62" w:rsidRPr="00971D62">
        <w:rPr>
          <w:rFonts w:cs="Kalimati"/>
          <w:sz w:val="24"/>
          <w:szCs w:val="24"/>
        </w:rPr>
        <w:t>.........................................................</w:t>
      </w:r>
      <w:r w:rsidR="0019719E" w:rsidRPr="00971D62">
        <w:rPr>
          <w:rFonts w:cs="Kalimati" w:hint="cs"/>
          <w:sz w:val="24"/>
          <w:szCs w:val="24"/>
          <w:cs/>
        </w:rPr>
        <w:t>...</w:t>
      </w:r>
      <w:r w:rsidR="00A915A8" w:rsidRPr="00971D62">
        <w:rPr>
          <w:rFonts w:cs="Kalimati" w:hint="cs"/>
          <w:sz w:val="24"/>
          <w:szCs w:val="24"/>
          <w:cs/>
        </w:rPr>
        <w:t xml:space="preserve"> को नाति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नातिनी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बुहारी ....................</w:t>
      </w:r>
      <w:r w:rsidR="007558FD" w:rsidRPr="00971D62">
        <w:rPr>
          <w:rFonts w:cs="Kalimati" w:hint="cs"/>
          <w:sz w:val="24"/>
          <w:szCs w:val="24"/>
          <w:cs/>
        </w:rPr>
        <w:t>..............</w:t>
      </w:r>
      <w:r w:rsidR="0019719E" w:rsidRPr="00971D62">
        <w:rPr>
          <w:rFonts w:cs="Kalimati" w:hint="cs"/>
          <w:sz w:val="24"/>
          <w:szCs w:val="24"/>
          <w:cs/>
        </w:rPr>
        <w:t>.</w:t>
      </w:r>
      <w:r w:rsidR="00502D62" w:rsidRPr="00971D62">
        <w:rPr>
          <w:rFonts w:cs="Kalimati"/>
          <w:sz w:val="24"/>
          <w:szCs w:val="24"/>
        </w:rPr>
        <w:t>.</w:t>
      </w:r>
      <w:r w:rsidR="0019719E" w:rsidRPr="00971D62">
        <w:rPr>
          <w:rFonts w:cs="Kalimati" w:hint="cs"/>
          <w:sz w:val="24"/>
          <w:szCs w:val="24"/>
          <w:cs/>
        </w:rPr>
        <w:t>...</w:t>
      </w:r>
      <w:r w:rsidR="00A915A8" w:rsidRPr="00971D62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 xml:space="preserve">को </w:t>
      </w:r>
      <w:r w:rsidR="00A915A8" w:rsidRPr="00971D62">
        <w:rPr>
          <w:rFonts w:cs="Kalimati" w:hint="cs"/>
          <w:sz w:val="24"/>
          <w:szCs w:val="24"/>
          <w:cs/>
        </w:rPr>
        <w:t>छोरा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छोरी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पति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 xml:space="preserve">पत्नी </w:t>
      </w:r>
      <w:r w:rsidR="007558FD" w:rsidRPr="00971D62">
        <w:rPr>
          <w:rFonts w:cs="Kalimati" w:hint="cs"/>
          <w:sz w:val="24"/>
          <w:szCs w:val="24"/>
          <w:cs/>
        </w:rPr>
        <w:t>..........................</w:t>
      </w:r>
      <w:r w:rsidR="00937A3A" w:rsidRPr="00971D62">
        <w:rPr>
          <w:rFonts w:cs="Kalimati"/>
          <w:sz w:val="24"/>
          <w:szCs w:val="24"/>
        </w:rPr>
        <w:t>...................</w:t>
      </w:r>
      <w:r w:rsidR="00937A3A" w:rsidRPr="00971D62">
        <w:rPr>
          <w:rFonts w:cs="Kalimati" w:hint="cs"/>
          <w:sz w:val="24"/>
          <w:szCs w:val="24"/>
          <w:cs/>
        </w:rPr>
        <w:t>...</w:t>
      </w:r>
      <w:r w:rsidR="00A915A8" w:rsidRPr="00971D62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ले आफ्न</w:t>
      </w:r>
      <w:r w:rsidR="00A915A8" w:rsidRPr="00971D62">
        <w:rPr>
          <w:rFonts w:cs="Kalimati" w:hint="cs"/>
          <w:sz w:val="24"/>
          <w:szCs w:val="24"/>
          <w:cs/>
        </w:rPr>
        <w:t>ो</w:t>
      </w:r>
      <w:r w:rsidR="007558FD" w:rsidRPr="00971D62">
        <w:rPr>
          <w:rFonts w:cs="Kalimati" w:hint="cs"/>
          <w:sz w:val="24"/>
          <w:szCs w:val="24"/>
          <w:cs/>
        </w:rPr>
        <w:t xml:space="preserve"> बाबु/</w:t>
      </w:r>
      <w:r w:rsidR="00B22C36" w:rsidRPr="00971D62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आमा/</w:t>
      </w:r>
      <w:r w:rsidR="00B22C36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पति/</w:t>
      </w:r>
      <w:r w:rsidR="00B22C36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पत्नी/</w:t>
      </w:r>
      <w:r w:rsidR="00B22C36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काका/</w:t>
      </w:r>
      <w:r w:rsidR="00B22C36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काकी/</w:t>
      </w:r>
      <w:r w:rsidR="00B22C36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ठुलो बुवा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ठुली</w:t>
      </w:r>
      <w:r w:rsidR="00373E15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आमा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छोरा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छोरी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दाजु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भाई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दिदि/</w:t>
      </w:r>
      <w:r w:rsidR="00937A3A" w:rsidRPr="00971D62">
        <w:rPr>
          <w:rFonts w:cs="Kalimati" w:hint="cs"/>
          <w:sz w:val="24"/>
          <w:szCs w:val="24"/>
          <w:cs/>
        </w:rPr>
        <w:t xml:space="preserve"> </w:t>
      </w:r>
      <w:r w:rsidR="00A915A8" w:rsidRPr="00971D62">
        <w:rPr>
          <w:rFonts w:cs="Kalimati" w:hint="cs"/>
          <w:sz w:val="24"/>
          <w:szCs w:val="24"/>
          <w:cs/>
        </w:rPr>
        <w:t>बहिनी/</w:t>
      </w:r>
      <w:r w:rsidR="00937A3A" w:rsidRPr="00971D62">
        <w:rPr>
          <w:rFonts w:cs="Kalimati" w:hint="cs"/>
          <w:sz w:val="24"/>
          <w:szCs w:val="24"/>
          <w:cs/>
        </w:rPr>
        <w:t xml:space="preserve"> ससुरा/ सासु/ देवार/ जेठाजु/ जेठानी</w:t>
      </w:r>
      <w:r w:rsidR="00373E15" w:rsidRPr="00971D62">
        <w:rPr>
          <w:rFonts w:cs="Kalimati" w:hint="cs"/>
          <w:sz w:val="24"/>
          <w:szCs w:val="24"/>
          <w:cs/>
        </w:rPr>
        <w:t xml:space="preserve"> दिदी</w:t>
      </w:r>
      <w:r w:rsidR="00937A3A" w:rsidRPr="00971D62">
        <w:rPr>
          <w:rFonts w:cs="Kalimati" w:hint="cs"/>
          <w:sz w:val="24"/>
          <w:szCs w:val="24"/>
          <w:cs/>
        </w:rPr>
        <w:t>/ देउरानी/भतिज/भतिजी/</w:t>
      </w:r>
      <w:r w:rsidR="00A915A8" w:rsidRPr="00971D62">
        <w:rPr>
          <w:rFonts w:cs="Kalimati" w:hint="cs"/>
          <w:sz w:val="24"/>
          <w:szCs w:val="24"/>
          <w:cs/>
        </w:rPr>
        <w:t>स</w:t>
      </w:r>
      <w:r w:rsidR="00937A3A" w:rsidRPr="00971D62">
        <w:rPr>
          <w:rFonts w:cs="Kalimati" w:hint="cs"/>
          <w:sz w:val="24"/>
          <w:szCs w:val="24"/>
          <w:cs/>
        </w:rPr>
        <w:t>ौतेनीआमा</w:t>
      </w:r>
      <w:r w:rsidR="007558FD" w:rsidRPr="00971D62">
        <w:rPr>
          <w:rFonts w:cs="Kalimati" w:hint="cs"/>
          <w:sz w:val="24"/>
          <w:szCs w:val="24"/>
          <w:cs/>
        </w:rPr>
        <w:t xml:space="preserve"> ना.प्र.प.नं</w:t>
      </w:r>
      <w:r w:rsidR="00B74FB3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............................</w:t>
      </w:r>
      <w:r w:rsidR="00B74FB3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का</w:t>
      </w:r>
      <w:r w:rsidR="00B74FB3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.....................................</w:t>
      </w:r>
      <w:r w:rsidR="00B74FB3">
        <w:rPr>
          <w:rFonts w:cs="Kalimati" w:hint="cs"/>
          <w:sz w:val="24"/>
          <w:szCs w:val="24"/>
          <w:cs/>
        </w:rPr>
        <w:t xml:space="preserve"> </w:t>
      </w:r>
      <w:r w:rsidR="007558FD" w:rsidRPr="00971D62">
        <w:rPr>
          <w:rFonts w:cs="Kalimati" w:hint="cs"/>
          <w:sz w:val="24"/>
          <w:szCs w:val="24"/>
          <w:cs/>
        </w:rPr>
        <w:t>को साक्षी सनाखतबाट नेपाली नागरिक</w:t>
      </w:r>
      <w:r w:rsidR="00741F3D" w:rsidRPr="00971D62">
        <w:rPr>
          <w:rFonts w:cs="Kalimati" w:hint="cs"/>
          <w:sz w:val="24"/>
          <w:szCs w:val="24"/>
          <w:cs/>
        </w:rPr>
        <w:t>ताको प्रमाणपत्र उपलब्ध गराई पाऊँ</w:t>
      </w:r>
      <w:r w:rsidR="007558FD" w:rsidRPr="00971D62">
        <w:rPr>
          <w:rFonts w:cs="Kalimati" w:hint="cs"/>
          <w:sz w:val="24"/>
          <w:szCs w:val="24"/>
          <w:cs/>
        </w:rPr>
        <w:t xml:space="preserve"> भनि </w:t>
      </w:r>
      <w:r w:rsidR="007904AF">
        <w:rPr>
          <w:rFonts w:cs="Kalimati" w:hint="cs"/>
          <w:sz w:val="24"/>
          <w:szCs w:val="24"/>
          <w:cs/>
        </w:rPr>
        <w:t xml:space="preserve">यस </w:t>
      </w:r>
      <w:r w:rsidR="007558FD" w:rsidRPr="00971D62">
        <w:rPr>
          <w:rFonts w:cs="Kalimati" w:hint="cs"/>
          <w:sz w:val="24"/>
          <w:szCs w:val="24"/>
          <w:cs/>
        </w:rPr>
        <w:t>वडा कार्यालयमा मिति ............................. गतेका दिन निवेदन दिनु भएकोले सो सम्बन्धमा यस वडा कार्य</w:t>
      </w:r>
      <w:r w:rsidR="00937A3A" w:rsidRPr="00971D62">
        <w:rPr>
          <w:rFonts w:cs="Kalimati" w:hint="cs"/>
          <w:sz w:val="24"/>
          <w:szCs w:val="24"/>
          <w:cs/>
        </w:rPr>
        <w:t xml:space="preserve">ालयबाट निजको घर ठेगानामा गई </w:t>
      </w:r>
      <w:r w:rsidR="009B5832" w:rsidRPr="00971D62">
        <w:rPr>
          <w:rFonts w:cs="Kalimati" w:hint="cs"/>
          <w:sz w:val="24"/>
          <w:szCs w:val="24"/>
          <w:cs/>
        </w:rPr>
        <w:t>स्थानीय मानिसहरु</w:t>
      </w:r>
      <w:r w:rsidR="007558FD" w:rsidRPr="00971D62">
        <w:rPr>
          <w:rFonts w:cs="Kalimati" w:hint="cs"/>
          <w:sz w:val="24"/>
          <w:szCs w:val="24"/>
          <w:cs/>
        </w:rPr>
        <w:t>लाई भेला जम्मा गराई निवेदक/</w:t>
      </w:r>
      <w:r w:rsidR="009B5832" w:rsidRPr="00971D62">
        <w:rPr>
          <w:rFonts w:cs="Kalimati" w:hint="cs"/>
          <w:sz w:val="24"/>
          <w:szCs w:val="24"/>
          <w:cs/>
        </w:rPr>
        <w:t xml:space="preserve"> </w:t>
      </w:r>
      <w:r w:rsidR="00741F3D" w:rsidRPr="00971D62">
        <w:rPr>
          <w:rFonts w:cs="Kalimati" w:hint="cs"/>
          <w:sz w:val="24"/>
          <w:szCs w:val="24"/>
          <w:cs/>
        </w:rPr>
        <w:t xml:space="preserve">निवेदिका </w:t>
      </w:r>
      <w:r w:rsidR="007558FD" w:rsidRPr="00971D62">
        <w:rPr>
          <w:rFonts w:cs="Kalimati" w:hint="cs"/>
          <w:sz w:val="24"/>
          <w:szCs w:val="24"/>
          <w:cs/>
        </w:rPr>
        <w:t>.........</w:t>
      </w:r>
      <w:r w:rsidR="004F7CA6" w:rsidRPr="00971D62">
        <w:rPr>
          <w:rFonts w:cs="Kalimati"/>
          <w:sz w:val="24"/>
          <w:szCs w:val="24"/>
        </w:rPr>
        <w:t>.........</w:t>
      </w:r>
      <w:r w:rsidR="007558FD" w:rsidRPr="00971D62">
        <w:rPr>
          <w:rFonts w:cs="Kalimati" w:hint="cs"/>
          <w:sz w:val="24"/>
          <w:szCs w:val="24"/>
          <w:cs/>
        </w:rPr>
        <w:t>......................</w:t>
      </w:r>
      <w:r w:rsidR="00741F3D" w:rsidRPr="00971D62">
        <w:rPr>
          <w:rFonts w:cs="Kalimati" w:hint="cs"/>
          <w:sz w:val="24"/>
          <w:szCs w:val="24"/>
          <w:cs/>
        </w:rPr>
        <w:t xml:space="preserve"> </w:t>
      </w:r>
      <w:r w:rsidR="004F7CA6" w:rsidRPr="00971D62">
        <w:rPr>
          <w:rFonts w:cs="Kalimati" w:hint="cs"/>
          <w:sz w:val="24"/>
          <w:szCs w:val="24"/>
          <w:cs/>
        </w:rPr>
        <w:t xml:space="preserve">को </w:t>
      </w:r>
      <w:r w:rsidR="003A7354" w:rsidRPr="00971D62">
        <w:rPr>
          <w:rFonts w:cs="Kalimati" w:hint="cs"/>
          <w:sz w:val="24"/>
          <w:szCs w:val="24"/>
          <w:cs/>
        </w:rPr>
        <w:t xml:space="preserve">वास्तविक </w:t>
      </w:r>
      <w:r w:rsidR="004F7CA6" w:rsidRPr="00971D62">
        <w:rPr>
          <w:rFonts w:cs="Kalimati" w:hint="cs"/>
          <w:sz w:val="24"/>
          <w:szCs w:val="24"/>
          <w:cs/>
        </w:rPr>
        <w:t xml:space="preserve">जन्म मिति कति हो </w:t>
      </w:r>
      <w:r w:rsidR="007558FD" w:rsidRPr="00971D62">
        <w:rPr>
          <w:rFonts w:cs="Kalimati"/>
          <w:sz w:val="24"/>
          <w:szCs w:val="24"/>
        </w:rPr>
        <w:t xml:space="preserve"> ?</w:t>
      </w:r>
      <w:r w:rsidR="007558FD" w:rsidRPr="00971D62">
        <w:rPr>
          <w:rFonts w:cs="Kalimati" w:hint="cs"/>
          <w:sz w:val="24"/>
          <w:szCs w:val="24"/>
          <w:cs/>
        </w:rPr>
        <w:t xml:space="preserve"> </w:t>
      </w:r>
      <w:r w:rsidR="00C9156E" w:rsidRPr="00971D62">
        <w:rPr>
          <w:rFonts w:cs="Kalimati" w:hint="cs"/>
          <w:sz w:val="24"/>
          <w:szCs w:val="24"/>
          <w:cs/>
        </w:rPr>
        <w:t>निजको</w:t>
      </w:r>
      <w:r w:rsidR="00D0226C" w:rsidRPr="00971D62">
        <w:rPr>
          <w:rFonts w:cs="Kalimati" w:hint="cs"/>
          <w:sz w:val="24"/>
          <w:szCs w:val="24"/>
          <w:cs/>
        </w:rPr>
        <w:t xml:space="preserve"> ब</w:t>
      </w:r>
      <w:r w:rsidR="00C9156E" w:rsidRPr="00971D62">
        <w:rPr>
          <w:rFonts w:cs="Kalimati" w:hint="cs"/>
          <w:sz w:val="24"/>
          <w:szCs w:val="24"/>
          <w:cs/>
        </w:rPr>
        <w:t>ाबुआमाको नाम के हो</w:t>
      </w:r>
      <w:r w:rsidR="00D0226C" w:rsidRPr="00971D62">
        <w:rPr>
          <w:rFonts w:cs="Kalimati"/>
          <w:sz w:val="24"/>
          <w:szCs w:val="24"/>
        </w:rPr>
        <w:t xml:space="preserve">? </w:t>
      </w:r>
      <w:r w:rsidR="007558FD" w:rsidRPr="00971D62">
        <w:rPr>
          <w:rFonts w:cs="Kalimati" w:hint="cs"/>
          <w:sz w:val="24"/>
          <w:szCs w:val="24"/>
          <w:cs/>
        </w:rPr>
        <w:t xml:space="preserve">निजका दाजु भाई दिदि बहिनीहरु कति जना छन </w:t>
      </w:r>
      <w:r w:rsidR="007558FD" w:rsidRPr="00971D62">
        <w:rPr>
          <w:rFonts w:cs="Kalimati"/>
          <w:sz w:val="24"/>
          <w:szCs w:val="24"/>
        </w:rPr>
        <w:t>?</w:t>
      </w:r>
      <w:r w:rsidR="007558FD" w:rsidRPr="00971D62">
        <w:rPr>
          <w:rFonts w:cs="Kalimati" w:hint="cs"/>
          <w:sz w:val="24"/>
          <w:szCs w:val="24"/>
          <w:cs/>
        </w:rPr>
        <w:t xml:space="preserve"> </w:t>
      </w:r>
      <w:r w:rsidR="0044436C" w:rsidRPr="00971D62">
        <w:rPr>
          <w:rFonts w:cs="Kalimati" w:hint="cs"/>
          <w:sz w:val="24"/>
          <w:szCs w:val="24"/>
          <w:cs/>
        </w:rPr>
        <w:t xml:space="preserve">निजले हाल सम्म नेपाली नागरिकता </w:t>
      </w:r>
      <w:r w:rsidR="00A9683A" w:rsidRPr="00971D62">
        <w:rPr>
          <w:rFonts w:cs="Kalimati" w:hint="cs"/>
          <w:sz w:val="24"/>
          <w:szCs w:val="24"/>
          <w:cs/>
        </w:rPr>
        <w:t xml:space="preserve">प्रमाणपत्र </w:t>
      </w:r>
      <w:r w:rsidR="0044436C" w:rsidRPr="00971D62">
        <w:rPr>
          <w:rFonts w:cs="Kalimati" w:hint="cs"/>
          <w:sz w:val="24"/>
          <w:szCs w:val="24"/>
          <w:cs/>
        </w:rPr>
        <w:t xml:space="preserve">नलिनुको कारण के हो </w:t>
      </w:r>
      <w:r w:rsidR="0044436C" w:rsidRPr="00971D62">
        <w:rPr>
          <w:rFonts w:cs="Kalimati"/>
          <w:sz w:val="24"/>
          <w:szCs w:val="24"/>
        </w:rPr>
        <w:t xml:space="preserve">? </w:t>
      </w:r>
      <w:r w:rsidR="00F858A1" w:rsidRPr="00971D62">
        <w:rPr>
          <w:rFonts w:cs="Kalimati" w:hint="cs"/>
          <w:sz w:val="24"/>
          <w:szCs w:val="24"/>
          <w:cs/>
        </w:rPr>
        <w:t xml:space="preserve"> </w:t>
      </w:r>
      <w:r w:rsidR="0044436C" w:rsidRPr="00971D62">
        <w:rPr>
          <w:rFonts w:cs="Kalimati" w:hint="cs"/>
          <w:sz w:val="24"/>
          <w:szCs w:val="24"/>
          <w:cs/>
        </w:rPr>
        <w:t>निजले विवरण फरक पारी कहीँकतैबाट नेपाली नागरिकताको प्रमाण पत्र लिएकी/लिएको छन/छैनन</w:t>
      </w:r>
      <w:r w:rsidR="00D0226C" w:rsidRPr="00971D62">
        <w:rPr>
          <w:rFonts w:cs="Kalimati" w:hint="cs"/>
          <w:sz w:val="24"/>
          <w:szCs w:val="24"/>
          <w:cs/>
        </w:rPr>
        <w:t>्</w:t>
      </w:r>
      <w:r w:rsidR="0044436C" w:rsidRPr="00971D62">
        <w:rPr>
          <w:rFonts w:cs="Kalimati"/>
          <w:sz w:val="24"/>
          <w:szCs w:val="24"/>
        </w:rPr>
        <w:t xml:space="preserve"> ?</w:t>
      </w:r>
      <w:r w:rsidR="008A7553" w:rsidRPr="00971D62">
        <w:rPr>
          <w:rFonts w:cs="Kalimati"/>
          <w:sz w:val="24"/>
          <w:szCs w:val="24"/>
        </w:rPr>
        <w:t xml:space="preserve"> </w:t>
      </w:r>
      <w:r w:rsidR="00D0226C" w:rsidRPr="00971D62">
        <w:rPr>
          <w:rFonts w:cs="Kalimati" w:hint="cs"/>
          <w:sz w:val="24"/>
          <w:szCs w:val="24"/>
          <w:cs/>
        </w:rPr>
        <w:t xml:space="preserve">निज विवाहित भए </w:t>
      </w:r>
      <w:r w:rsidR="008E67E9" w:rsidRPr="00971D62">
        <w:rPr>
          <w:rFonts w:cs="Kalimati" w:hint="cs"/>
          <w:sz w:val="24"/>
          <w:szCs w:val="24"/>
          <w:cs/>
        </w:rPr>
        <w:t xml:space="preserve">............................. </w:t>
      </w:r>
      <w:r w:rsidR="00FA7944" w:rsidRPr="00971D62">
        <w:rPr>
          <w:rFonts w:cs="Kalimati" w:hint="cs"/>
          <w:sz w:val="24"/>
          <w:szCs w:val="24"/>
          <w:cs/>
        </w:rPr>
        <w:t xml:space="preserve">(पति/पत्नीको नामथर) </w:t>
      </w:r>
      <w:r w:rsidR="008E67E9" w:rsidRPr="00971D62">
        <w:rPr>
          <w:rFonts w:cs="Kalimati" w:hint="cs"/>
          <w:sz w:val="24"/>
          <w:szCs w:val="24"/>
          <w:cs/>
        </w:rPr>
        <w:t xml:space="preserve">को </w:t>
      </w:r>
      <w:r w:rsidR="00A9683A" w:rsidRPr="00971D62">
        <w:rPr>
          <w:rFonts w:cs="Kalimati" w:hint="cs"/>
          <w:sz w:val="24"/>
          <w:szCs w:val="24"/>
          <w:cs/>
        </w:rPr>
        <w:t xml:space="preserve">एक मात्र </w:t>
      </w:r>
      <w:r w:rsidR="00D0226C" w:rsidRPr="00971D62">
        <w:rPr>
          <w:rFonts w:cs="Kalimati" w:hint="cs"/>
          <w:sz w:val="24"/>
          <w:szCs w:val="24"/>
          <w:cs/>
        </w:rPr>
        <w:t>मात्र पति/ पत्नी हुन् वा होइनन्</w:t>
      </w:r>
      <w:r w:rsidR="00EA4C7D" w:rsidRPr="00971D62">
        <w:rPr>
          <w:rFonts w:cs="Kalimati"/>
          <w:sz w:val="24"/>
          <w:szCs w:val="24"/>
        </w:rPr>
        <w:t xml:space="preserve"> </w:t>
      </w:r>
      <w:r w:rsidR="00EA4C7D" w:rsidRPr="00971D62">
        <w:rPr>
          <w:rFonts w:cs="Kalimati" w:hint="cs"/>
          <w:sz w:val="24"/>
          <w:szCs w:val="24"/>
          <w:cs/>
        </w:rPr>
        <w:t>(विवाहितको हकमा मात्र)</w:t>
      </w:r>
      <w:r w:rsidR="00D0226C" w:rsidRPr="00971D62">
        <w:rPr>
          <w:rFonts w:cs="Kalimati"/>
          <w:sz w:val="24"/>
          <w:szCs w:val="24"/>
        </w:rPr>
        <w:t xml:space="preserve">? </w:t>
      </w:r>
      <w:r w:rsidR="008A7553" w:rsidRPr="00971D62">
        <w:rPr>
          <w:rFonts w:cs="Kalimati" w:hint="cs"/>
          <w:sz w:val="24"/>
          <w:szCs w:val="24"/>
          <w:cs/>
        </w:rPr>
        <w:t>निजलाई निजक</w:t>
      </w:r>
      <w:r w:rsidR="007B49F2" w:rsidRPr="00971D62">
        <w:rPr>
          <w:rFonts w:cs="Kalimati" w:hint="cs"/>
          <w:sz w:val="24"/>
          <w:szCs w:val="24"/>
          <w:cs/>
        </w:rPr>
        <w:t>ो</w:t>
      </w:r>
      <w:r w:rsidR="008A7553" w:rsidRPr="00971D62">
        <w:rPr>
          <w:rFonts w:cs="Kalimati" w:hint="cs"/>
          <w:sz w:val="24"/>
          <w:szCs w:val="24"/>
          <w:cs/>
        </w:rPr>
        <w:t xml:space="preserve"> </w:t>
      </w:r>
      <w:r w:rsidR="007B49F2" w:rsidRPr="00971D62">
        <w:rPr>
          <w:rFonts w:cs="Kalimati" w:hint="cs"/>
          <w:sz w:val="24"/>
          <w:szCs w:val="24"/>
          <w:cs/>
        </w:rPr>
        <w:t xml:space="preserve">बाबु/ आमा/ पति/ पत्नी/ काका/ काकी/ ठुलो बुवा/ ठुलीआमा/ छोरा/ छोरी/ दाजु/ भाई/ दिदि/ बहिनी/ ससुरा/ सासु/ </w:t>
      </w:r>
      <w:r w:rsidR="006C3F4B" w:rsidRPr="00971D62">
        <w:rPr>
          <w:rFonts w:cs="Kalimati" w:hint="cs"/>
          <w:sz w:val="24"/>
          <w:szCs w:val="24"/>
          <w:cs/>
        </w:rPr>
        <w:t>देव</w:t>
      </w:r>
      <w:r w:rsidR="007B49F2" w:rsidRPr="00971D62">
        <w:rPr>
          <w:rFonts w:cs="Kalimati" w:hint="cs"/>
          <w:sz w:val="24"/>
          <w:szCs w:val="24"/>
          <w:cs/>
        </w:rPr>
        <w:t>र/ जेठाजु/ जेठानी/ देउरानी/ भतिज/ भतिजी/ सौतेनीआमा</w:t>
      </w:r>
      <w:r w:rsidR="008A7553" w:rsidRPr="00971D62">
        <w:rPr>
          <w:rFonts w:cs="Kalimati" w:hint="cs"/>
          <w:sz w:val="24"/>
          <w:szCs w:val="24"/>
          <w:cs/>
        </w:rPr>
        <w:t xml:space="preserve"> ना.प्र.प.नं</w:t>
      </w:r>
      <w:r w:rsidR="00A9683A" w:rsidRPr="00971D62">
        <w:rPr>
          <w:rFonts w:cs="Kalimati" w:hint="cs"/>
          <w:sz w:val="24"/>
          <w:szCs w:val="24"/>
          <w:cs/>
        </w:rPr>
        <w:t xml:space="preserve"> </w:t>
      </w:r>
      <w:r w:rsidR="002B2300" w:rsidRPr="00971D62">
        <w:rPr>
          <w:rFonts w:cs="Kalimati"/>
          <w:sz w:val="24"/>
          <w:szCs w:val="24"/>
        </w:rPr>
        <w:t>....................</w:t>
      </w:r>
      <w:r w:rsidR="008A7553" w:rsidRPr="00971D62">
        <w:rPr>
          <w:rFonts w:cs="Kalimati" w:hint="cs"/>
          <w:sz w:val="24"/>
          <w:szCs w:val="24"/>
          <w:cs/>
        </w:rPr>
        <w:t>............................. का ....................</w:t>
      </w:r>
      <w:r w:rsidR="002B2300" w:rsidRPr="00971D62">
        <w:rPr>
          <w:rFonts w:cs="Kalimati"/>
          <w:sz w:val="24"/>
          <w:szCs w:val="24"/>
        </w:rPr>
        <w:t>..................................</w:t>
      </w:r>
      <w:r w:rsidR="008A7553" w:rsidRPr="00971D62">
        <w:rPr>
          <w:rFonts w:cs="Kalimati" w:hint="cs"/>
          <w:sz w:val="24"/>
          <w:szCs w:val="24"/>
          <w:cs/>
        </w:rPr>
        <w:t>.........को साक्षी सनाखतबाट नेपाली नागरिकता दिन मिल्छ</w:t>
      </w:r>
      <w:r w:rsidR="005E398A" w:rsidRPr="00971D62">
        <w:rPr>
          <w:rFonts w:cs="Kalimati" w:hint="cs"/>
          <w:sz w:val="24"/>
          <w:szCs w:val="24"/>
          <w:cs/>
        </w:rPr>
        <w:t>/</w:t>
      </w:r>
      <w:r w:rsidR="008A7553" w:rsidRPr="00971D62">
        <w:rPr>
          <w:rFonts w:cs="Kalimati" w:hint="cs"/>
          <w:sz w:val="24"/>
          <w:szCs w:val="24"/>
          <w:cs/>
        </w:rPr>
        <w:t xml:space="preserve">मिल्दैन </w:t>
      </w:r>
      <w:r w:rsidR="008A7553" w:rsidRPr="00971D62">
        <w:rPr>
          <w:rFonts w:cs="Kalimati"/>
          <w:sz w:val="24"/>
          <w:szCs w:val="24"/>
        </w:rPr>
        <w:t xml:space="preserve">? </w:t>
      </w:r>
      <w:r w:rsidR="00D92491">
        <w:rPr>
          <w:rFonts w:cs="Kalimati" w:hint="cs"/>
          <w:sz w:val="24"/>
          <w:szCs w:val="24"/>
          <w:cs/>
        </w:rPr>
        <w:t>भएको सत्य, तथ्य, यथार्थ व्यहोरा पछि सम्म पनि फरक नपर्ने गरी लेखि लेखाई दिनुहोस भनी सोधनी हुँदा हाम्रो चित्त बुझ्यो ।यसमा माथि उल्लेख भए बमोजिम नि</w:t>
      </w:r>
      <w:r w:rsidR="00922242" w:rsidRPr="00971D62">
        <w:rPr>
          <w:rFonts w:cs="Kalimati" w:hint="cs"/>
          <w:sz w:val="24"/>
          <w:szCs w:val="24"/>
          <w:cs/>
        </w:rPr>
        <w:t>ज ............................</w:t>
      </w:r>
      <w:r w:rsidR="002B2300" w:rsidRPr="00971D62">
        <w:rPr>
          <w:rFonts w:cs="Kalimati"/>
          <w:sz w:val="24"/>
          <w:szCs w:val="24"/>
        </w:rPr>
        <w:t>..................</w:t>
      </w:r>
      <w:r w:rsidR="00922242" w:rsidRPr="00971D62">
        <w:rPr>
          <w:rFonts w:cs="Kalimati" w:hint="cs"/>
          <w:sz w:val="24"/>
          <w:szCs w:val="24"/>
          <w:cs/>
        </w:rPr>
        <w:t>...... को जन्म</w:t>
      </w:r>
      <w:r w:rsidR="006071FB">
        <w:rPr>
          <w:rFonts w:cs="Kalimati" w:hint="cs"/>
          <w:sz w:val="24"/>
          <w:szCs w:val="24"/>
          <w:cs/>
        </w:rPr>
        <w:t xml:space="preserve"> ................................ </w:t>
      </w:r>
      <w:r w:rsidR="005E398A" w:rsidRPr="00971D62">
        <w:rPr>
          <w:rFonts w:cs="Kalimati" w:hint="cs"/>
          <w:sz w:val="24"/>
          <w:szCs w:val="24"/>
          <w:cs/>
        </w:rPr>
        <w:t>जिल्ला साविक .......................... गा.वि.स. वडा नं. ................ हाल ............................... गाउँपालिका/नगरपालिका</w:t>
      </w:r>
      <w:r w:rsidR="00922242" w:rsidRPr="00971D62">
        <w:rPr>
          <w:rFonts w:cs="Kalimati" w:hint="cs"/>
          <w:sz w:val="24"/>
          <w:szCs w:val="24"/>
          <w:cs/>
        </w:rPr>
        <w:t xml:space="preserve"> वडा नं...... मा मिति ...........</w:t>
      </w:r>
      <w:r w:rsidR="005E398A" w:rsidRPr="00971D62">
        <w:rPr>
          <w:rFonts w:cs="Kalimati" w:hint="cs"/>
          <w:sz w:val="24"/>
          <w:szCs w:val="24"/>
          <w:cs/>
        </w:rPr>
        <w:t>......</w:t>
      </w:r>
      <w:r w:rsidR="00922242" w:rsidRPr="00971D62">
        <w:rPr>
          <w:rFonts w:cs="Kalimati" w:hint="cs"/>
          <w:sz w:val="24"/>
          <w:szCs w:val="24"/>
          <w:cs/>
        </w:rPr>
        <w:t>...... गते भएको हो । निजको</w:t>
      </w:r>
      <w:r w:rsidR="008E67E9" w:rsidRPr="00971D62">
        <w:rPr>
          <w:rFonts w:cs="Kalimati" w:hint="cs"/>
          <w:sz w:val="24"/>
          <w:szCs w:val="24"/>
          <w:cs/>
        </w:rPr>
        <w:t xml:space="preserve"> बाबुको नामथर ................................ र आमाको नामथर .................................... हो ।</w:t>
      </w:r>
      <w:r w:rsidR="00922242" w:rsidRPr="00971D62">
        <w:rPr>
          <w:rFonts w:cs="Kalimati" w:hint="cs"/>
          <w:sz w:val="24"/>
          <w:szCs w:val="24"/>
          <w:cs/>
        </w:rPr>
        <w:t xml:space="preserve"> </w:t>
      </w:r>
      <w:r w:rsidR="008E67E9" w:rsidRPr="00971D62">
        <w:rPr>
          <w:rFonts w:cs="Kalimati" w:hint="cs"/>
          <w:sz w:val="24"/>
          <w:szCs w:val="24"/>
          <w:cs/>
        </w:rPr>
        <w:t>निज</w:t>
      </w:r>
      <w:r w:rsidR="00566E4E">
        <w:rPr>
          <w:rFonts w:cs="Kalimati" w:hint="cs"/>
          <w:sz w:val="24"/>
          <w:szCs w:val="24"/>
          <w:cs/>
        </w:rPr>
        <w:t xml:space="preserve"> </w:t>
      </w:r>
      <w:r w:rsidR="008E67E9" w:rsidRPr="00971D62">
        <w:rPr>
          <w:rFonts w:cs="Kalimati" w:hint="cs"/>
          <w:sz w:val="24"/>
          <w:szCs w:val="24"/>
          <w:cs/>
        </w:rPr>
        <w:t>........................................................................... (नागरिकता नलिनुको कारण खुलाउने) नागरिकता</w:t>
      </w:r>
      <w:r w:rsidR="00BF34E5" w:rsidRPr="00971D62">
        <w:rPr>
          <w:rFonts w:cs="Kalimati" w:hint="cs"/>
          <w:sz w:val="24"/>
          <w:szCs w:val="24"/>
          <w:cs/>
        </w:rPr>
        <w:t xml:space="preserve"> प्रमाणपत्र</w:t>
      </w:r>
      <w:r w:rsidR="008E67E9" w:rsidRPr="00971D62">
        <w:rPr>
          <w:rFonts w:cs="Kalimati" w:hint="cs"/>
          <w:sz w:val="24"/>
          <w:szCs w:val="24"/>
          <w:cs/>
        </w:rPr>
        <w:t xml:space="preserve"> नलिएका हुन्</w:t>
      </w:r>
      <w:r w:rsidR="00922242" w:rsidRPr="00971D62">
        <w:rPr>
          <w:rFonts w:cs="Kalimati" w:hint="cs"/>
          <w:sz w:val="24"/>
          <w:szCs w:val="24"/>
          <w:cs/>
        </w:rPr>
        <w:t xml:space="preserve">। </w:t>
      </w:r>
      <w:r w:rsidR="008A42C6" w:rsidRPr="00971D62">
        <w:rPr>
          <w:rFonts w:cs="Kalimati" w:hint="cs"/>
          <w:sz w:val="24"/>
          <w:szCs w:val="24"/>
          <w:cs/>
        </w:rPr>
        <w:t>निजले विवरण फरक पारी कहीँकतैबाट नेपाली नागरिकताको प्रमाण पत्र लिएको छैनन</w:t>
      </w:r>
      <w:r w:rsidR="00BF34E5" w:rsidRPr="00971D62">
        <w:rPr>
          <w:rFonts w:cs="Kalimati" w:hint="cs"/>
          <w:sz w:val="24"/>
          <w:szCs w:val="24"/>
          <w:cs/>
        </w:rPr>
        <w:t>्</w:t>
      </w:r>
      <w:r w:rsidR="008A42C6" w:rsidRPr="00971D62">
        <w:rPr>
          <w:rFonts w:cs="Kalimati" w:hint="cs"/>
          <w:sz w:val="24"/>
          <w:szCs w:val="24"/>
          <w:cs/>
        </w:rPr>
        <w:t xml:space="preserve"> ।नि</w:t>
      </w:r>
      <w:r w:rsidR="00922242" w:rsidRPr="00971D62">
        <w:rPr>
          <w:rFonts w:cs="Kalimati" w:hint="cs"/>
          <w:sz w:val="24"/>
          <w:szCs w:val="24"/>
          <w:cs/>
        </w:rPr>
        <w:t>ज निवेदक/निव</w:t>
      </w:r>
      <w:r w:rsidR="00BF34E5" w:rsidRPr="00971D62">
        <w:rPr>
          <w:rFonts w:cs="Kalimati" w:hint="cs"/>
          <w:sz w:val="24"/>
          <w:szCs w:val="24"/>
          <w:cs/>
        </w:rPr>
        <w:t>े</w:t>
      </w:r>
      <w:r w:rsidR="00922242" w:rsidRPr="00971D62">
        <w:rPr>
          <w:rFonts w:cs="Kalimati" w:hint="cs"/>
          <w:sz w:val="24"/>
          <w:szCs w:val="24"/>
          <w:cs/>
        </w:rPr>
        <w:t>द</w:t>
      </w:r>
      <w:r w:rsidR="00BF34E5" w:rsidRPr="00971D62">
        <w:rPr>
          <w:rFonts w:cs="Kalimati" w:hint="cs"/>
          <w:sz w:val="24"/>
          <w:szCs w:val="24"/>
          <w:cs/>
        </w:rPr>
        <w:t>ि</w:t>
      </w:r>
      <w:r w:rsidR="00922242" w:rsidRPr="00971D62">
        <w:rPr>
          <w:rFonts w:cs="Kalimati" w:hint="cs"/>
          <w:sz w:val="24"/>
          <w:szCs w:val="24"/>
          <w:cs/>
        </w:rPr>
        <w:t>क</w:t>
      </w:r>
      <w:r w:rsidR="00BF34E5" w:rsidRPr="00971D62">
        <w:rPr>
          <w:rFonts w:cs="Kalimati" w:hint="cs"/>
          <w:sz w:val="24"/>
          <w:szCs w:val="24"/>
          <w:cs/>
        </w:rPr>
        <w:t>ा</w:t>
      </w:r>
      <w:r w:rsidR="00922242" w:rsidRPr="00971D62">
        <w:rPr>
          <w:rFonts w:cs="Kalimati" w:hint="cs"/>
          <w:sz w:val="24"/>
          <w:szCs w:val="24"/>
          <w:cs/>
        </w:rPr>
        <w:t xml:space="preserve"> को ......दाई......भाई..... दिदि.....</w:t>
      </w:r>
      <w:r w:rsidR="00CE0DB3" w:rsidRPr="00971D62">
        <w:rPr>
          <w:rFonts w:cs="Kalimati" w:hint="cs"/>
          <w:sz w:val="24"/>
          <w:szCs w:val="24"/>
          <w:cs/>
        </w:rPr>
        <w:t>र ...</w:t>
      </w:r>
      <w:r w:rsidR="00B454FD" w:rsidRPr="00971D62">
        <w:rPr>
          <w:rFonts w:cs="Kalimati" w:hint="cs"/>
          <w:sz w:val="24"/>
          <w:szCs w:val="24"/>
          <w:cs/>
        </w:rPr>
        <w:t>.......</w:t>
      </w:r>
      <w:r w:rsidR="00CE0DB3" w:rsidRPr="00971D62">
        <w:rPr>
          <w:rFonts w:cs="Kalimati" w:hint="cs"/>
          <w:sz w:val="24"/>
          <w:szCs w:val="24"/>
          <w:cs/>
        </w:rPr>
        <w:t>.. बहिनि छन् । निज</w:t>
      </w:r>
      <w:r w:rsidR="008A42C6" w:rsidRPr="00971D62">
        <w:rPr>
          <w:rFonts w:cs="Kalimati" w:hint="cs"/>
          <w:sz w:val="24"/>
          <w:szCs w:val="24"/>
          <w:cs/>
        </w:rPr>
        <w:t xml:space="preserve"> ...............................(पति/पत्नीको नाम) को</w:t>
      </w:r>
      <w:r w:rsidR="008E67E9" w:rsidRPr="00971D62">
        <w:rPr>
          <w:rFonts w:cs="Kalimati" w:hint="cs"/>
          <w:sz w:val="24"/>
          <w:szCs w:val="24"/>
          <w:cs/>
        </w:rPr>
        <w:t xml:space="preserve"> </w:t>
      </w:r>
      <w:r w:rsidR="008A42C6" w:rsidRPr="00971D62">
        <w:rPr>
          <w:rFonts w:cs="Kalimati" w:hint="cs"/>
          <w:sz w:val="24"/>
          <w:szCs w:val="24"/>
          <w:cs/>
        </w:rPr>
        <w:t>एक मात्र पति/पत्नी हुन्</w:t>
      </w:r>
      <w:r w:rsidR="00BF34E5" w:rsidRPr="00971D62">
        <w:rPr>
          <w:rFonts w:cs="Kalimati" w:hint="cs"/>
          <w:sz w:val="24"/>
          <w:szCs w:val="24"/>
          <w:cs/>
        </w:rPr>
        <w:t xml:space="preserve"> (विवाहित भएको भए)</w:t>
      </w:r>
      <w:r w:rsidR="008A42C6" w:rsidRPr="00971D62">
        <w:rPr>
          <w:rFonts w:cs="Kalimati" w:hint="cs"/>
          <w:sz w:val="24"/>
          <w:szCs w:val="24"/>
          <w:cs/>
        </w:rPr>
        <w:t xml:space="preserve"> ।</w:t>
      </w:r>
      <w:r w:rsidR="006F5F79" w:rsidRPr="00971D62">
        <w:rPr>
          <w:rFonts w:cs="Kalimati" w:hint="cs"/>
          <w:sz w:val="24"/>
          <w:szCs w:val="24"/>
          <w:cs/>
        </w:rPr>
        <w:t xml:space="preserve"> </w:t>
      </w:r>
      <w:r w:rsidR="00CE0DB3" w:rsidRPr="00971D62">
        <w:rPr>
          <w:rFonts w:cs="Kalimati" w:hint="cs"/>
          <w:sz w:val="24"/>
          <w:szCs w:val="24"/>
          <w:cs/>
        </w:rPr>
        <w:t>निज</w:t>
      </w:r>
      <w:r w:rsidR="006F5F79" w:rsidRPr="00971D62">
        <w:rPr>
          <w:rFonts w:cs="Kalimati" w:hint="cs"/>
          <w:sz w:val="24"/>
          <w:szCs w:val="24"/>
          <w:cs/>
        </w:rPr>
        <w:t xml:space="preserve">लाई बाबु/ आमा/ पति/ पत्नी/ काका/ काकी/ ठुलो बुवा/ ठुलीआमा/ छोरा/ छोरी/ दाजु/ भाई/ दिदि/ बहिनी/ ससुरा/ सासु/ </w:t>
      </w:r>
      <w:r w:rsidR="006C3F4B" w:rsidRPr="00971D62">
        <w:rPr>
          <w:rFonts w:cs="Kalimati" w:hint="cs"/>
          <w:sz w:val="24"/>
          <w:szCs w:val="24"/>
          <w:cs/>
        </w:rPr>
        <w:t>देव</w:t>
      </w:r>
      <w:r w:rsidR="006F5F79" w:rsidRPr="00971D62">
        <w:rPr>
          <w:rFonts w:cs="Kalimati" w:hint="cs"/>
          <w:sz w:val="24"/>
          <w:szCs w:val="24"/>
          <w:cs/>
        </w:rPr>
        <w:t xml:space="preserve">र/ जेठाजु/ जेठानी/ देउरानी/ भतिज/ भतिजी/ सौतेनीआमा </w:t>
      </w:r>
      <w:r w:rsidR="00CE0DB3" w:rsidRPr="00971D62">
        <w:rPr>
          <w:rFonts w:cs="Kalimati" w:hint="cs"/>
          <w:sz w:val="24"/>
          <w:szCs w:val="24"/>
          <w:cs/>
        </w:rPr>
        <w:t>..........</w:t>
      </w:r>
      <w:r w:rsidR="005340B9" w:rsidRPr="00971D62">
        <w:rPr>
          <w:rFonts w:cs="Kalimati"/>
          <w:sz w:val="24"/>
          <w:szCs w:val="24"/>
        </w:rPr>
        <w:t>...</w:t>
      </w:r>
      <w:r w:rsidR="00CE0DB3" w:rsidRPr="00971D62">
        <w:rPr>
          <w:rFonts w:cs="Kalimati" w:hint="cs"/>
          <w:sz w:val="24"/>
          <w:szCs w:val="24"/>
          <w:cs/>
        </w:rPr>
        <w:t>..</w:t>
      </w:r>
      <w:r w:rsidR="007A52FD" w:rsidRPr="00971D62">
        <w:rPr>
          <w:rFonts w:cs="Kalimati" w:hint="cs"/>
          <w:sz w:val="24"/>
          <w:szCs w:val="24"/>
          <w:cs/>
        </w:rPr>
        <w:t>......</w:t>
      </w:r>
      <w:r w:rsidR="00CE0DB3" w:rsidRPr="00971D62">
        <w:rPr>
          <w:rFonts w:cs="Kalimati" w:hint="cs"/>
          <w:sz w:val="24"/>
          <w:szCs w:val="24"/>
          <w:cs/>
        </w:rPr>
        <w:t>...............................को साक्षी सनाखत बाट नेप</w:t>
      </w:r>
      <w:r w:rsidR="001E6985">
        <w:rPr>
          <w:rFonts w:cs="Kalimati" w:hint="cs"/>
          <w:sz w:val="24"/>
          <w:szCs w:val="24"/>
          <w:cs/>
        </w:rPr>
        <w:t>ाली नागरिकताको प्रमाण पत्र दिँए हुन्छ, फरक पर्दैन भनि हामीहरुको मनोमानी राजीखुशीले यो सर्जमिन मुचुल्काको कागज लेखी लेखाई सहिछाँप गरि .....................</w:t>
      </w:r>
      <w:r w:rsidR="001E6985">
        <w:rPr>
          <w:rFonts w:cs="Kalimati"/>
          <w:sz w:val="24"/>
          <w:szCs w:val="24"/>
        </w:rPr>
        <w:t xml:space="preserve"> </w:t>
      </w:r>
      <w:r w:rsidR="001E6985" w:rsidRPr="00971D62">
        <w:rPr>
          <w:rFonts w:cs="Kalimati" w:hint="cs"/>
          <w:sz w:val="24"/>
          <w:szCs w:val="24"/>
          <w:cs/>
        </w:rPr>
        <w:t>गाउँपालिका/ नगरपालिका</w:t>
      </w:r>
      <w:r w:rsidR="00595741">
        <w:rPr>
          <w:rFonts w:cs="Kalimati" w:hint="cs"/>
          <w:sz w:val="24"/>
          <w:szCs w:val="24"/>
          <w:cs/>
        </w:rPr>
        <w:t xml:space="preserve"> </w:t>
      </w:r>
      <w:r w:rsidR="001E6985" w:rsidRPr="00971D62">
        <w:rPr>
          <w:rFonts w:cs="Kalimati"/>
          <w:sz w:val="24"/>
          <w:szCs w:val="24"/>
        </w:rPr>
        <w:t>...</w:t>
      </w:r>
      <w:r w:rsidR="001E6985" w:rsidRPr="00971D62">
        <w:rPr>
          <w:rFonts w:cs="Kalimati" w:hint="cs"/>
          <w:sz w:val="24"/>
          <w:szCs w:val="24"/>
          <w:cs/>
        </w:rPr>
        <w:t>........ नं</w:t>
      </w:r>
      <w:r w:rsidR="001E6985" w:rsidRPr="00971D62">
        <w:rPr>
          <w:rFonts w:cs="Kalimati"/>
          <w:sz w:val="24"/>
          <w:szCs w:val="24"/>
        </w:rPr>
        <w:t xml:space="preserve">. </w:t>
      </w:r>
      <w:r w:rsidR="001E6985" w:rsidRPr="00971D62">
        <w:rPr>
          <w:rFonts w:cs="Kalimati" w:hint="cs"/>
          <w:sz w:val="24"/>
          <w:szCs w:val="24"/>
          <w:cs/>
        </w:rPr>
        <w:t xml:space="preserve">वडा कार्यालय मार्फत इलाका प्रशासन कार्यालय </w:t>
      </w:r>
      <w:r w:rsidR="00B74FB3">
        <w:rPr>
          <w:rFonts w:cs="Kalimati" w:hint="cs"/>
          <w:sz w:val="24"/>
          <w:szCs w:val="24"/>
          <w:cs/>
        </w:rPr>
        <w:t>विनायक अछाम</w:t>
      </w:r>
      <w:r w:rsidR="001E6985" w:rsidRPr="00971D62">
        <w:rPr>
          <w:rFonts w:cs="Kalimati" w:hint="cs"/>
          <w:sz w:val="24"/>
          <w:szCs w:val="24"/>
          <w:cs/>
        </w:rPr>
        <w:t>मा चढायौं</w:t>
      </w:r>
      <w:r w:rsidR="001E6985">
        <w:rPr>
          <w:rFonts w:cs="Kalimati" w:hint="cs"/>
          <w:sz w:val="24"/>
          <w:szCs w:val="24"/>
          <w:cs/>
        </w:rPr>
        <w:t xml:space="preserve"> ।यसमा लेखिएको सम्पूर्ण व्यहोरा ठिक छ, फरक छैन फरक वा झुटो ठहरे </w:t>
      </w:r>
      <w:r w:rsidR="00D73FB8">
        <w:rPr>
          <w:rFonts w:cs="Kalimati" w:hint="cs"/>
          <w:sz w:val="24"/>
          <w:szCs w:val="24"/>
          <w:cs/>
        </w:rPr>
        <w:t xml:space="preserve">नेपालको </w:t>
      </w:r>
      <w:r w:rsidR="00C12644">
        <w:rPr>
          <w:rFonts w:cs="Kalimati" w:hint="cs"/>
          <w:sz w:val="24"/>
          <w:szCs w:val="24"/>
          <w:cs/>
        </w:rPr>
        <w:t xml:space="preserve">प्रचलित </w:t>
      </w:r>
      <w:r w:rsidR="001E6985">
        <w:rPr>
          <w:rFonts w:cs="Kalimati" w:hint="cs"/>
          <w:sz w:val="24"/>
          <w:szCs w:val="24"/>
          <w:cs/>
        </w:rPr>
        <w:t>कानुन बमोजिम सहुँलाबुझाउँला भनी सहि गर्ने ..............</w:t>
      </w:r>
    </w:p>
    <w:p w14:paraId="39017573" w14:textId="77777777" w:rsidR="000F45DA" w:rsidRPr="00971D62" w:rsidRDefault="001E6985" w:rsidP="003E7920">
      <w:pPr>
        <w:spacing w:after="0"/>
        <w:ind w:firstLine="720"/>
        <w:jc w:val="both"/>
        <w:rPr>
          <w:rFonts w:cs="Kalimati"/>
          <w:b/>
          <w:bCs/>
          <w:sz w:val="24"/>
          <w:szCs w:val="24"/>
          <w:u w:val="single"/>
          <w:cs/>
        </w:rPr>
      </w:pPr>
      <w:r w:rsidRPr="001E6985">
        <w:rPr>
          <w:rFonts w:cs="Kalimati"/>
          <w:sz w:val="24"/>
          <w:szCs w:val="24"/>
        </w:rPr>
        <w:lastRenderedPageBreak/>
        <w:t xml:space="preserve"> </w:t>
      </w:r>
      <w:r>
        <w:rPr>
          <w:rFonts w:cs="Kalimati" w:hint="cs"/>
          <w:b/>
          <w:bCs/>
          <w:sz w:val="24"/>
          <w:szCs w:val="24"/>
          <w:u w:val="single"/>
          <w:cs/>
        </w:rPr>
        <w:t>तपसिलः</w:t>
      </w:r>
    </w:p>
    <w:tbl>
      <w:tblPr>
        <w:tblStyle w:val="TableGrid"/>
        <w:tblW w:w="103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800"/>
        <w:gridCol w:w="1890"/>
        <w:gridCol w:w="1440"/>
        <w:gridCol w:w="1260"/>
        <w:gridCol w:w="1260"/>
      </w:tblGrid>
      <w:tr w:rsidR="003945B3" w:rsidRPr="00971D62" w14:paraId="3EC34101" w14:textId="77777777" w:rsidTr="00C157E5">
        <w:trPr>
          <w:trHeight w:val="370"/>
        </w:trPr>
        <w:tc>
          <w:tcPr>
            <w:tcW w:w="630" w:type="dxa"/>
            <w:shd w:val="clear" w:color="auto" w:fill="BFBFBF" w:themeFill="background1" w:themeFillShade="BF"/>
          </w:tcPr>
          <w:p w14:paraId="08038935" w14:textId="77777777" w:rsidR="002B63AE" w:rsidRPr="00971D62" w:rsidRDefault="002B63AE" w:rsidP="003E7920">
            <w:pPr>
              <w:jc w:val="both"/>
              <w:rPr>
                <w:rFonts w:cs="Kalimati"/>
                <w:b/>
                <w:bCs/>
                <w:sz w:val="24"/>
                <w:szCs w:val="24"/>
              </w:rPr>
            </w:pPr>
            <w:r w:rsidRPr="00971D62">
              <w:rPr>
                <w:rFonts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0AB37439" w14:textId="75F7D8EA" w:rsidR="002B63AE" w:rsidRPr="00971D62" w:rsidRDefault="00C157E5" w:rsidP="003E7920">
            <w:pPr>
              <w:jc w:val="both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नाम थ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17E6A81" w14:textId="6292107C" w:rsidR="002B63AE" w:rsidRPr="00971D62" w:rsidRDefault="00C157E5" w:rsidP="003E7920">
            <w:pPr>
              <w:jc w:val="both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वतन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9C88865" w14:textId="4DCE7633" w:rsidR="002B63AE" w:rsidRPr="00971D62" w:rsidRDefault="00C157E5" w:rsidP="003E7920">
            <w:pPr>
              <w:jc w:val="both"/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नागरिकता नं</w:t>
            </w:r>
            <w:r>
              <w:rPr>
                <w:rFonts w:cs="Kalimat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र जारि मिति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D2540A3" w14:textId="3B912B4E" w:rsidR="002B63AE" w:rsidRPr="00971D62" w:rsidRDefault="00C157E5" w:rsidP="003E7920">
            <w:pPr>
              <w:jc w:val="both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लेखात्मक सहि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92DA506" w14:textId="406EE05D" w:rsidR="002B63AE" w:rsidRPr="00971D62" w:rsidRDefault="00C157E5" w:rsidP="003E7920">
            <w:pPr>
              <w:jc w:val="both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रेखात्मक छाप </w:t>
            </w:r>
            <w:r>
              <w:rPr>
                <w:rFonts w:cs="Kalimati"/>
                <w:b/>
                <w:bCs/>
                <w:sz w:val="24"/>
                <w:szCs w:val="24"/>
              </w:rPr>
              <w:t>(</w:t>
            </w:r>
            <w:r w:rsidR="002B63AE" w:rsidRPr="00971D62">
              <w:rPr>
                <w:rFonts w:cs="Kalimati" w:hint="cs"/>
                <w:b/>
                <w:bCs/>
                <w:sz w:val="24"/>
                <w:szCs w:val="24"/>
                <w:cs/>
              </w:rPr>
              <w:t>दाँया</w:t>
            </w:r>
            <w:r>
              <w:rPr>
                <w:rFonts w:cs="Kalimat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720C219" w14:textId="50324826" w:rsidR="002B63AE" w:rsidRPr="00971D62" w:rsidRDefault="00C157E5" w:rsidP="003E7920">
            <w:pPr>
              <w:jc w:val="both"/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रेखात्मक छाप </w:t>
            </w:r>
            <w:r>
              <w:rPr>
                <w:rFonts w:cs="Kalimati"/>
                <w:b/>
                <w:bCs/>
                <w:sz w:val="24"/>
                <w:szCs w:val="24"/>
              </w:rPr>
              <w:t>(</w:t>
            </w: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बाँ</w:t>
            </w:r>
            <w:r w:rsidRPr="00971D62">
              <w:rPr>
                <w:rFonts w:cs="Kalimati" w:hint="cs"/>
                <w:b/>
                <w:bCs/>
                <w:sz w:val="24"/>
                <w:szCs w:val="24"/>
                <w:cs/>
              </w:rPr>
              <w:t>या</w:t>
            </w:r>
            <w:r>
              <w:rPr>
                <w:rFonts w:cs="Kalimati"/>
                <w:b/>
                <w:bCs/>
                <w:sz w:val="24"/>
                <w:szCs w:val="24"/>
              </w:rPr>
              <w:t>)</w:t>
            </w:r>
          </w:p>
        </w:tc>
      </w:tr>
      <w:tr w:rsidR="00971D62" w:rsidRPr="00971D62" w14:paraId="0AB233D5" w14:textId="77777777" w:rsidTr="004314CB">
        <w:trPr>
          <w:trHeight w:val="737"/>
        </w:trPr>
        <w:tc>
          <w:tcPr>
            <w:tcW w:w="630" w:type="dxa"/>
          </w:tcPr>
          <w:p w14:paraId="63A18A05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4738C6AB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  <w:r w:rsidRPr="00971D62">
              <w:rPr>
                <w:rFonts w:cs="Kalimati" w:hint="cs"/>
                <w:sz w:val="24"/>
                <w:szCs w:val="24"/>
                <w:cs/>
              </w:rPr>
              <w:t>१</w:t>
            </w:r>
            <w:r w:rsidR="00527A23" w:rsidRPr="00971D62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070" w:type="dxa"/>
          </w:tcPr>
          <w:p w14:paraId="682A7AB1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B1B9B5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7D2E33AF" w14:textId="77777777" w:rsidR="004C1726" w:rsidRPr="00971D62" w:rsidRDefault="004C1726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81C618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997AEF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0DF22C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66106989" w14:textId="77777777" w:rsidR="004C2767" w:rsidRPr="00971D62" w:rsidRDefault="004C2767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AD87A9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023A1E8A" w14:textId="77777777" w:rsidR="00875AB0" w:rsidRPr="00971D62" w:rsidRDefault="00875AB0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971D62" w:rsidRPr="00971D62" w14:paraId="23C1D6F4" w14:textId="77777777" w:rsidTr="004314CB">
        <w:trPr>
          <w:trHeight w:val="800"/>
        </w:trPr>
        <w:tc>
          <w:tcPr>
            <w:tcW w:w="630" w:type="dxa"/>
          </w:tcPr>
          <w:p w14:paraId="717B1F7C" w14:textId="77777777" w:rsidR="0043754D" w:rsidRPr="00971D62" w:rsidRDefault="0043754D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1B73D638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 w:rsidRPr="00971D62">
              <w:rPr>
                <w:rFonts w:cs="Kalimati" w:hint="cs"/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14:paraId="45EDE88D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FF4AA1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26DEE16D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7ACB65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D9AF65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2A7708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5E25305E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BD6468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971D62" w:rsidRPr="00971D62" w14:paraId="7BA3B44D" w14:textId="77777777" w:rsidTr="004314CB">
        <w:trPr>
          <w:trHeight w:val="620"/>
        </w:trPr>
        <w:tc>
          <w:tcPr>
            <w:tcW w:w="630" w:type="dxa"/>
          </w:tcPr>
          <w:p w14:paraId="5E601B11" w14:textId="77777777" w:rsidR="00211F2C" w:rsidRPr="00971D62" w:rsidRDefault="00211F2C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27FB3F82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  <w:r w:rsidRPr="00971D62">
              <w:rPr>
                <w:rFonts w:cs="Kalimati" w:hint="cs"/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14:paraId="6CC01A04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B309B6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884125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37DA7E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C5FA7F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3C27DB8A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1E0B48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971D62" w:rsidRPr="00971D62" w14:paraId="5DBD321F" w14:textId="77777777" w:rsidTr="004314CB">
        <w:trPr>
          <w:trHeight w:val="728"/>
        </w:trPr>
        <w:tc>
          <w:tcPr>
            <w:tcW w:w="630" w:type="dxa"/>
          </w:tcPr>
          <w:p w14:paraId="5248E46F" w14:textId="77777777" w:rsidR="004C2767" w:rsidRPr="00971D62" w:rsidRDefault="004C2767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517056E8" w14:textId="77777777" w:rsidR="002B63AE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  <w:r w:rsidRPr="00971D62">
              <w:rPr>
                <w:rFonts w:cs="Kalimati" w:hint="cs"/>
                <w:sz w:val="24"/>
                <w:szCs w:val="24"/>
                <w:cs/>
              </w:rPr>
              <w:t>4.</w:t>
            </w:r>
          </w:p>
        </w:tc>
        <w:tc>
          <w:tcPr>
            <w:tcW w:w="2070" w:type="dxa"/>
          </w:tcPr>
          <w:p w14:paraId="5DC2E14A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49BA03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71CEAB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2C125E33" w14:textId="77777777" w:rsidR="004C1726" w:rsidRPr="00971D62" w:rsidRDefault="004C1726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57B48977" w14:textId="77777777" w:rsidR="004C1726" w:rsidRPr="00971D62" w:rsidRDefault="004C1726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0A8A40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681EE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6E9368A4" w14:textId="77777777" w:rsidR="004C2767" w:rsidRPr="00971D62" w:rsidRDefault="004C2767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28224BF9" w14:textId="77777777" w:rsidR="004C2767" w:rsidRPr="00971D62" w:rsidRDefault="004C2767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C9549E" w14:textId="77777777" w:rsidR="002B63AE" w:rsidRPr="00971D62" w:rsidRDefault="002B63AE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34BFFDFA" w14:textId="77777777" w:rsidR="00875AB0" w:rsidRPr="00971D62" w:rsidRDefault="00875AB0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447F2BB9" w14:textId="77777777" w:rsidR="00875AB0" w:rsidRPr="00971D62" w:rsidRDefault="00875AB0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971D62" w:rsidRPr="00971D62" w14:paraId="41E35303" w14:textId="77777777" w:rsidTr="004314CB">
        <w:trPr>
          <w:trHeight w:val="737"/>
        </w:trPr>
        <w:tc>
          <w:tcPr>
            <w:tcW w:w="630" w:type="dxa"/>
          </w:tcPr>
          <w:p w14:paraId="3E38A7E7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1E8E1E30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  <w:r w:rsidRPr="00971D62">
              <w:rPr>
                <w:rFonts w:cs="Kalimati" w:hint="cs"/>
                <w:sz w:val="24"/>
                <w:szCs w:val="24"/>
                <w:cs/>
              </w:rPr>
              <w:t>5.</w:t>
            </w:r>
          </w:p>
        </w:tc>
        <w:tc>
          <w:tcPr>
            <w:tcW w:w="2070" w:type="dxa"/>
          </w:tcPr>
          <w:p w14:paraId="4D28E609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0DD5DD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D25D05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17476B93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  <w:p w14:paraId="29F6A977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D00382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2384CB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AA2F3E" w14:textId="77777777" w:rsidR="00527A23" w:rsidRPr="00971D62" w:rsidRDefault="00527A23" w:rsidP="003E7920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</w:tbl>
    <w:p w14:paraId="48F46CBC" w14:textId="77777777" w:rsidR="0070118B" w:rsidRPr="00971D62" w:rsidRDefault="008E332D" w:rsidP="003E7920">
      <w:pPr>
        <w:spacing w:after="0" w:line="240" w:lineRule="auto"/>
        <w:jc w:val="both"/>
        <w:rPr>
          <w:rFonts w:cs="Kalimati"/>
          <w:b/>
          <w:bCs/>
          <w:sz w:val="24"/>
          <w:szCs w:val="24"/>
          <w:u w:val="single"/>
          <w:cs/>
        </w:rPr>
      </w:pPr>
      <w:r w:rsidRPr="00971D62">
        <w:rPr>
          <w:rFonts w:cs="Kalimati" w:hint="cs"/>
          <w:b/>
          <w:bCs/>
          <w:sz w:val="24"/>
          <w:szCs w:val="24"/>
          <w:u w:val="single"/>
          <w:cs/>
        </w:rPr>
        <w:t>कामतामेल गर्ने-</w:t>
      </w:r>
    </w:p>
    <w:p w14:paraId="63FC4F8C" w14:textId="77777777" w:rsidR="000F45DA" w:rsidRPr="00971D62" w:rsidRDefault="0070118B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sz w:val="24"/>
          <w:szCs w:val="24"/>
          <w:cs/>
        </w:rPr>
        <w:t xml:space="preserve">नाम थर </w:t>
      </w:r>
      <w:r w:rsidRPr="00971D62">
        <w:rPr>
          <w:rFonts w:cs="Kalimati"/>
          <w:sz w:val="24"/>
          <w:szCs w:val="24"/>
        </w:rPr>
        <w:t>:-</w:t>
      </w:r>
      <w:r w:rsidR="008E332D" w:rsidRPr="00971D62">
        <w:rPr>
          <w:rFonts w:cs="Kalimati" w:hint="cs"/>
          <w:sz w:val="24"/>
          <w:szCs w:val="24"/>
          <w:cs/>
        </w:rPr>
        <w:t>........................................</w:t>
      </w:r>
    </w:p>
    <w:p w14:paraId="2506C393" w14:textId="77777777" w:rsidR="00485C9D" w:rsidRDefault="0070118B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sz w:val="24"/>
          <w:szCs w:val="24"/>
          <w:cs/>
        </w:rPr>
        <w:t>पद</w:t>
      </w:r>
      <w:r w:rsidRPr="00971D62">
        <w:rPr>
          <w:rFonts w:cs="Kalimati"/>
          <w:sz w:val="24"/>
          <w:szCs w:val="24"/>
        </w:rPr>
        <w:t>:-</w:t>
      </w:r>
      <w:r w:rsidR="007E03D1" w:rsidRPr="00971D62">
        <w:rPr>
          <w:rFonts w:cs="Kalimati"/>
          <w:sz w:val="24"/>
          <w:szCs w:val="24"/>
        </w:rPr>
        <w:t xml:space="preserve">         </w:t>
      </w:r>
    </w:p>
    <w:p w14:paraId="6184933C" w14:textId="12263779" w:rsidR="0070118B" w:rsidRPr="00971D62" w:rsidRDefault="00485C9D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दस्तखत</w:t>
      </w:r>
      <w:r>
        <w:rPr>
          <w:rFonts w:cs="Kalimati"/>
          <w:sz w:val="24"/>
          <w:szCs w:val="24"/>
        </w:rPr>
        <w:t>:-</w:t>
      </w:r>
      <w:r w:rsidR="007E03D1" w:rsidRPr="00971D62">
        <w:rPr>
          <w:rFonts w:cs="Kalimati"/>
          <w:sz w:val="24"/>
          <w:szCs w:val="24"/>
        </w:rPr>
        <w:t xml:space="preserve">           </w:t>
      </w:r>
    </w:p>
    <w:p w14:paraId="36115BC9" w14:textId="34CB32B7" w:rsidR="00F978DC" w:rsidRDefault="00795017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sz w:val="24"/>
          <w:szCs w:val="24"/>
          <w:cs/>
        </w:rPr>
        <w:t xml:space="preserve">....................गाउँपालिका/ </w:t>
      </w:r>
      <w:r w:rsidR="0070118B" w:rsidRPr="00971D62">
        <w:rPr>
          <w:rFonts w:cs="Kalimati" w:hint="cs"/>
          <w:sz w:val="24"/>
          <w:szCs w:val="24"/>
          <w:cs/>
        </w:rPr>
        <w:t xml:space="preserve">नगरपालिका </w:t>
      </w:r>
      <w:r w:rsidRPr="00971D62">
        <w:rPr>
          <w:rFonts w:cs="Kalimati" w:hint="cs"/>
          <w:sz w:val="24"/>
          <w:szCs w:val="24"/>
          <w:cs/>
        </w:rPr>
        <w:t>........</w:t>
      </w:r>
      <w:r w:rsidR="0070118B" w:rsidRPr="00971D62">
        <w:rPr>
          <w:rFonts w:cs="Kalimati" w:hint="cs"/>
          <w:sz w:val="24"/>
          <w:szCs w:val="24"/>
          <w:cs/>
        </w:rPr>
        <w:t xml:space="preserve"> नं. वडा कार्यालय </w:t>
      </w:r>
      <w:r w:rsidR="00B74FB3">
        <w:rPr>
          <w:rFonts w:cs="Kalimati" w:hint="cs"/>
          <w:sz w:val="24"/>
          <w:szCs w:val="24"/>
          <w:cs/>
        </w:rPr>
        <w:t>अछाम</w:t>
      </w:r>
      <w:r w:rsidR="00BE33ED">
        <w:rPr>
          <w:rFonts w:cs="Kalimati" w:hint="cs"/>
          <w:sz w:val="24"/>
          <w:szCs w:val="24"/>
          <w:cs/>
        </w:rPr>
        <w:t>।</w:t>
      </w:r>
    </w:p>
    <w:p w14:paraId="52FAF294" w14:textId="77777777" w:rsidR="00233F04" w:rsidRPr="00233F04" w:rsidRDefault="00233F04" w:rsidP="003E7920">
      <w:pPr>
        <w:spacing w:after="0" w:line="240" w:lineRule="auto"/>
        <w:jc w:val="both"/>
        <w:rPr>
          <w:rFonts w:cs="Kalimati"/>
          <w:sz w:val="16"/>
          <w:szCs w:val="16"/>
          <w:cs/>
        </w:rPr>
      </w:pPr>
    </w:p>
    <w:p w14:paraId="0038F954" w14:textId="77777777" w:rsidR="008E332D" w:rsidRPr="00971D62" w:rsidRDefault="008E332D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b/>
          <w:bCs/>
          <w:sz w:val="24"/>
          <w:szCs w:val="24"/>
          <w:u w:val="single"/>
          <w:cs/>
        </w:rPr>
        <w:t>रोहवर-</w:t>
      </w:r>
    </w:p>
    <w:p w14:paraId="24C1ABA9" w14:textId="77777777" w:rsidR="00795017" w:rsidRPr="00971D62" w:rsidRDefault="0070118B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sz w:val="24"/>
          <w:szCs w:val="24"/>
          <w:cs/>
        </w:rPr>
        <w:t>नाम थर</w:t>
      </w:r>
      <w:r w:rsidRPr="00971D62">
        <w:rPr>
          <w:rFonts w:cs="Kalimati"/>
          <w:sz w:val="24"/>
          <w:szCs w:val="24"/>
        </w:rPr>
        <w:t>:</w:t>
      </w:r>
      <w:r w:rsidRPr="00971D62">
        <w:rPr>
          <w:rFonts w:cs="Kalimati" w:hint="cs"/>
          <w:sz w:val="24"/>
          <w:szCs w:val="24"/>
          <w:cs/>
        </w:rPr>
        <w:t>-</w:t>
      </w:r>
      <w:r w:rsidRPr="00971D62">
        <w:rPr>
          <w:rFonts w:cs="Kalimati"/>
          <w:sz w:val="24"/>
          <w:szCs w:val="24"/>
        </w:rPr>
        <w:t xml:space="preserve"> </w:t>
      </w:r>
      <w:r w:rsidR="00664ABA" w:rsidRPr="00971D62">
        <w:rPr>
          <w:rFonts w:cs="Kalimati"/>
          <w:sz w:val="24"/>
          <w:szCs w:val="24"/>
        </w:rPr>
        <w:t>…………………………………..</w:t>
      </w:r>
    </w:p>
    <w:p w14:paraId="34E34950" w14:textId="77777777" w:rsidR="008E332D" w:rsidRDefault="0070118B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sz w:val="24"/>
          <w:szCs w:val="24"/>
          <w:cs/>
        </w:rPr>
        <w:t>पद</w:t>
      </w:r>
      <w:r w:rsidRPr="00971D62">
        <w:rPr>
          <w:rFonts w:cs="Kalimati"/>
          <w:sz w:val="24"/>
          <w:szCs w:val="24"/>
        </w:rPr>
        <w:t xml:space="preserve">:- </w:t>
      </w:r>
      <w:r w:rsidR="008E332D" w:rsidRPr="00971D62">
        <w:rPr>
          <w:rFonts w:cs="Kalimati" w:hint="cs"/>
          <w:sz w:val="24"/>
          <w:szCs w:val="24"/>
          <w:cs/>
        </w:rPr>
        <w:t>वडा अध्यक्ष</w:t>
      </w:r>
      <w:r w:rsidR="00795017" w:rsidRPr="00971D62">
        <w:rPr>
          <w:rFonts w:cs="Kalimati"/>
          <w:sz w:val="24"/>
          <w:szCs w:val="24"/>
        </w:rPr>
        <w:t xml:space="preserve">/ </w:t>
      </w:r>
      <w:r w:rsidR="00795017" w:rsidRPr="00971D62">
        <w:rPr>
          <w:rFonts w:cs="Kalimati" w:hint="cs"/>
          <w:sz w:val="24"/>
          <w:szCs w:val="24"/>
          <w:cs/>
        </w:rPr>
        <w:t>का.वा. वडा अध्यक्ष</w:t>
      </w:r>
    </w:p>
    <w:p w14:paraId="0AF7FF11" w14:textId="5B5E2D53" w:rsidR="00485C9D" w:rsidRPr="00971D62" w:rsidRDefault="00485C9D" w:rsidP="003E7920">
      <w:pPr>
        <w:spacing w:after="0" w:line="240" w:lineRule="auto"/>
        <w:jc w:val="both"/>
        <w:rPr>
          <w:rFonts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दस्तखत</w:t>
      </w:r>
      <w:r>
        <w:rPr>
          <w:rFonts w:cs="Kalimati"/>
          <w:sz w:val="24"/>
          <w:szCs w:val="24"/>
        </w:rPr>
        <w:t>:-</w:t>
      </w:r>
    </w:p>
    <w:p w14:paraId="0E805EE7" w14:textId="7BBB6090" w:rsidR="002F337E" w:rsidRDefault="00795017" w:rsidP="003E7920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71D62">
        <w:rPr>
          <w:rFonts w:cs="Kalimati" w:hint="cs"/>
          <w:sz w:val="24"/>
          <w:szCs w:val="24"/>
          <w:cs/>
        </w:rPr>
        <w:t>.................... गाउँपालिका/ नगरपालिका ..........</w:t>
      </w:r>
      <w:r w:rsidR="008E332D" w:rsidRPr="00971D62">
        <w:rPr>
          <w:rFonts w:cs="Kalimati" w:hint="cs"/>
          <w:sz w:val="24"/>
          <w:szCs w:val="24"/>
          <w:cs/>
        </w:rPr>
        <w:t xml:space="preserve"> नं. वडा कार्यालय </w:t>
      </w:r>
      <w:r w:rsidR="00B74FB3">
        <w:rPr>
          <w:rFonts w:cs="Kalimati" w:hint="cs"/>
          <w:sz w:val="24"/>
          <w:szCs w:val="24"/>
          <w:cs/>
        </w:rPr>
        <w:t>अछाम</w:t>
      </w:r>
      <w:r w:rsidR="00BE33ED">
        <w:rPr>
          <w:rFonts w:cs="Kalimati"/>
          <w:sz w:val="24"/>
          <w:szCs w:val="24"/>
        </w:rPr>
        <w:t xml:space="preserve"> </w:t>
      </w:r>
      <w:r w:rsidR="00BE33ED">
        <w:rPr>
          <w:rFonts w:cs="Kalimati" w:hint="cs"/>
          <w:sz w:val="24"/>
          <w:szCs w:val="24"/>
          <w:cs/>
        </w:rPr>
        <w:t>।</w:t>
      </w:r>
    </w:p>
    <w:p w14:paraId="6DC5796A" w14:textId="77777777" w:rsidR="0027249E" w:rsidRDefault="0027249E" w:rsidP="003E7920">
      <w:pPr>
        <w:spacing w:after="0" w:line="240" w:lineRule="auto"/>
        <w:jc w:val="both"/>
        <w:rPr>
          <w:rFonts w:cs="Kalimati"/>
          <w:sz w:val="24"/>
          <w:szCs w:val="24"/>
        </w:rPr>
      </w:pPr>
    </w:p>
    <w:p w14:paraId="187B5909" w14:textId="7FC83328" w:rsidR="00485C9D" w:rsidRDefault="004A0BFA" w:rsidP="003E7920">
      <w:pPr>
        <w:spacing w:after="0"/>
        <w:jc w:val="both"/>
        <w:rPr>
          <w:rFonts w:cs="Kalimati"/>
          <w:b/>
          <w:bCs/>
          <w:sz w:val="24"/>
          <w:szCs w:val="22"/>
        </w:rPr>
      </w:pPr>
      <w:r w:rsidRPr="00886139">
        <w:rPr>
          <w:rFonts w:cs="Kalimati" w:hint="cs"/>
          <w:b/>
          <w:bCs/>
          <w:sz w:val="24"/>
          <w:szCs w:val="22"/>
          <w:cs/>
        </w:rPr>
        <w:t>इति स</w:t>
      </w:r>
      <w:r w:rsidR="00C10266">
        <w:rPr>
          <w:rFonts w:cs="Kalimati" w:hint="cs"/>
          <w:b/>
          <w:bCs/>
          <w:sz w:val="24"/>
          <w:szCs w:val="22"/>
          <w:cs/>
        </w:rPr>
        <w:t xml:space="preserve">म्वत् </w:t>
      </w:r>
      <w:r w:rsidR="008E332D" w:rsidRPr="00886139">
        <w:rPr>
          <w:rFonts w:cs="Kalimati" w:hint="cs"/>
          <w:b/>
          <w:bCs/>
          <w:sz w:val="24"/>
          <w:szCs w:val="22"/>
          <w:cs/>
        </w:rPr>
        <w:t>........</w:t>
      </w:r>
      <w:r w:rsidR="002F337E" w:rsidRPr="00886139">
        <w:rPr>
          <w:rFonts w:cs="Kalimati" w:hint="cs"/>
          <w:b/>
          <w:bCs/>
          <w:sz w:val="24"/>
          <w:szCs w:val="22"/>
          <w:cs/>
        </w:rPr>
        <w:t>......</w:t>
      </w:r>
      <w:r w:rsidR="008E332D" w:rsidRPr="00886139">
        <w:rPr>
          <w:rFonts w:cs="Kalimati" w:hint="cs"/>
          <w:b/>
          <w:bCs/>
          <w:sz w:val="24"/>
          <w:szCs w:val="22"/>
          <w:cs/>
        </w:rPr>
        <w:t>.</w:t>
      </w:r>
      <w:r w:rsidR="002F337E" w:rsidRPr="00886139">
        <w:rPr>
          <w:rFonts w:cs="Kalimati" w:hint="cs"/>
          <w:b/>
          <w:bCs/>
          <w:sz w:val="24"/>
          <w:szCs w:val="22"/>
          <w:cs/>
        </w:rPr>
        <w:t>साल</w:t>
      </w:r>
      <w:r w:rsidR="008E332D" w:rsidRPr="00886139">
        <w:rPr>
          <w:rFonts w:cs="Kalimati" w:hint="cs"/>
          <w:b/>
          <w:bCs/>
          <w:sz w:val="24"/>
          <w:szCs w:val="22"/>
          <w:cs/>
        </w:rPr>
        <w:t>...............महिना.......................गते.............</w:t>
      </w:r>
      <w:r w:rsidR="002F337E" w:rsidRPr="00886139">
        <w:rPr>
          <w:rFonts w:cs="Kalimati" w:hint="cs"/>
          <w:b/>
          <w:bCs/>
          <w:sz w:val="24"/>
          <w:szCs w:val="22"/>
          <w:cs/>
        </w:rPr>
        <w:t>.......</w:t>
      </w:r>
      <w:r w:rsidR="008E332D" w:rsidRPr="00886139">
        <w:rPr>
          <w:rFonts w:cs="Kalimati" w:hint="cs"/>
          <w:b/>
          <w:bCs/>
          <w:sz w:val="24"/>
          <w:szCs w:val="22"/>
          <w:cs/>
        </w:rPr>
        <w:t>रोज</w:t>
      </w:r>
      <w:r w:rsidR="002F337E" w:rsidRPr="00886139">
        <w:rPr>
          <w:rFonts w:cs="Kalimati" w:hint="cs"/>
          <w:b/>
          <w:bCs/>
          <w:sz w:val="24"/>
          <w:szCs w:val="22"/>
          <w:cs/>
        </w:rPr>
        <w:t>.........</w:t>
      </w:r>
      <w:r w:rsidR="008E332D" w:rsidRPr="00886139">
        <w:rPr>
          <w:rFonts w:cs="Kalimati" w:hint="cs"/>
          <w:b/>
          <w:bCs/>
          <w:sz w:val="24"/>
          <w:szCs w:val="22"/>
          <w:cs/>
        </w:rPr>
        <w:t>.......</w:t>
      </w:r>
      <w:r w:rsidR="002F337E" w:rsidRPr="00886139">
        <w:rPr>
          <w:rFonts w:cs="Kalimati" w:hint="cs"/>
          <w:b/>
          <w:bCs/>
          <w:sz w:val="24"/>
          <w:szCs w:val="22"/>
          <w:cs/>
        </w:rPr>
        <w:t>....</w:t>
      </w:r>
      <w:r w:rsidR="008E332D" w:rsidRPr="00886139">
        <w:rPr>
          <w:rFonts w:cs="Kalimati" w:hint="cs"/>
          <w:b/>
          <w:bCs/>
          <w:sz w:val="24"/>
          <w:szCs w:val="22"/>
          <w:cs/>
        </w:rPr>
        <w:t>शुभम्।</w:t>
      </w:r>
    </w:p>
    <w:p w14:paraId="6AAC46B3" w14:textId="77777777" w:rsidR="00485C9D" w:rsidRDefault="00485C9D" w:rsidP="003E7920">
      <w:pPr>
        <w:spacing w:after="0"/>
        <w:jc w:val="both"/>
        <w:rPr>
          <w:rFonts w:cs="Kalimati"/>
          <w:b/>
          <w:bCs/>
          <w:sz w:val="24"/>
          <w:szCs w:val="22"/>
        </w:rPr>
      </w:pPr>
    </w:p>
    <w:p w14:paraId="085559B6" w14:textId="77777777" w:rsidR="00485C9D" w:rsidRDefault="00485C9D" w:rsidP="003E7920">
      <w:pPr>
        <w:spacing w:after="0"/>
        <w:jc w:val="both"/>
        <w:rPr>
          <w:rFonts w:cs="Kalimati"/>
          <w:b/>
          <w:bCs/>
          <w:sz w:val="24"/>
          <w:szCs w:val="22"/>
        </w:rPr>
      </w:pPr>
    </w:p>
    <w:p w14:paraId="5B7C78B8" w14:textId="77777777" w:rsidR="00485C9D" w:rsidRDefault="00485C9D" w:rsidP="003E7920">
      <w:pPr>
        <w:spacing w:after="0"/>
        <w:jc w:val="both"/>
        <w:rPr>
          <w:rFonts w:cs="Kalimati"/>
          <w:b/>
          <w:bCs/>
          <w:sz w:val="24"/>
          <w:szCs w:val="22"/>
        </w:rPr>
      </w:pPr>
    </w:p>
    <w:p w14:paraId="58B64FB5" w14:textId="3C3E9AAF" w:rsidR="00FC165E" w:rsidRPr="004314CB" w:rsidRDefault="00FC165E" w:rsidP="003E7920">
      <w:pPr>
        <w:spacing w:after="0"/>
        <w:jc w:val="both"/>
        <w:rPr>
          <w:rFonts w:cs="Kalimati"/>
          <w:b/>
          <w:bCs/>
          <w:sz w:val="24"/>
          <w:szCs w:val="22"/>
        </w:rPr>
      </w:pPr>
      <w:r w:rsidRPr="004314CB">
        <w:rPr>
          <w:rFonts w:cs="Kalimati"/>
          <w:b/>
          <w:bCs/>
          <w:sz w:val="24"/>
          <w:szCs w:val="22"/>
        </w:rPr>
        <w:t>(</w:t>
      </w:r>
      <w:r w:rsidRPr="004314CB">
        <w:rPr>
          <w:rFonts w:cs="Kalimati" w:hint="cs"/>
          <w:b/>
          <w:bCs/>
          <w:sz w:val="24"/>
          <w:szCs w:val="22"/>
          <w:cs/>
        </w:rPr>
        <w:t>नोट</w:t>
      </w:r>
      <w:r w:rsidRPr="004314CB">
        <w:rPr>
          <w:rFonts w:cs="Kalimati"/>
          <w:b/>
          <w:bCs/>
          <w:sz w:val="24"/>
          <w:szCs w:val="22"/>
        </w:rPr>
        <w:t xml:space="preserve">: </w:t>
      </w:r>
      <w:r w:rsidRPr="004314CB">
        <w:rPr>
          <w:rFonts w:cs="Kalimati" w:hint="cs"/>
          <w:b/>
          <w:bCs/>
          <w:sz w:val="24"/>
          <w:szCs w:val="22"/>
          <w:cs/>
        </w:rPr>
        <w:t>स्थलगत सर्जमिन मुचुल्का तयार गर्दा उपलब्ध भएसम्म नेपाली कागजमा एकाघरका तिन पुस्ता भन्दा बाहिरका व्याक्तिहरुबाट गर्नुपर्ने छ</w:t>
      </w:r>
      <w:r w:rsidR="004314CB" w:rsidRPr="004314CB">
        <w:rPr>
          <w:rFonts w:cs="Kalimati" w:hint="cs"/>
          <w:b/>
          <w:bCs/>
          <w:sz w:val="24"/>
          <w:szCs w:val="22"/>
          <w:cs/>
        </w:rPr>
        <w:t xml:space="preserve"> तथ मुचुल्का कम्प्युटरमा तयारी गर्ने भए माथि उल्लेखित खाली ठाँउमा भर्नपर्ने विवरण </w:t>
      </w:r>
      <w:r w:rsidR="004314CB" w:rsidRPr="004314CB">
        <w:rPr>
          <w:rFonts w:cs="Kalimati" w:hint="cs"/>
          <w:b/>
          <w:bCs/>
          <w:sz w:val="24"/>
          <w:szCs w:val="22"/>
          <w:highlight w:val="green"/>
          <w:cs/>
        </w:rPr>
        <w:t>बोल्ड</w:t>
      </w:r>
      <w:r w:rsidR="004314CB" w:rsidRPr="004314CB">
        <w:rPr>
          <w:rFonts w:cs="Kalimati" w:hint="cs"/>
          <w:b/>
          <w:bCs/>
          <w:sz w:val="24"/>
          <w:szCs w:val="22"/>
          <w:cs/>
        </w:rPr>
        <w:t xml:space="preserve"> अक्षरमा भर्नुपर्ने छ</w:t>
      </w:r>
      <w:r w:rsidRPr="004314CB">
        <w:rPr>
          <w:rFonts w:cs="Kalimati" w:hint="cs"/>
          <w:b/>
          <w:bCs/>
          <w:sz w:val="24"/>
          <w:szCs w:val="22"/>
          <w:cs/>
        </w:rPr>
        <w:t>।</w:t>
      </w:r>
      <w:r w:rsidRPr="004314CB">
        <w:rPr>
          <w:rFonts w:cs="Kalimati"/>
          <w:b/>
          <w:bCs/>
          <w:sz w:val="24"/>
          <w:szCs w:val="22"/>
        </w:rPr>
        <w:t>)</w:t>
      </w:r>
    </w:p>
    <w:sectPr w:rsidR="00FC165E" w:rsidRPr="004314CB" w:rsidSect="00971D62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05"/>
    <w:rsid w:val="00031D37"/>
    <w:rsid w:val="00097ED6"/>
    <w:rsid w:val="000A6D2B"/>
    <w:rsid w:val="000E611E"/>
    <w:rsid w:val="000F45DA"/>
    <w:rsid w:val="000F6D7F"/>
    <w:rsid w:val="00107267"/>
    <w:rsid w:val="00113F61"/>
    <w:rsid w:val="00145722"/>
    <w:rsid w:val="00164861"/>
    <w:rsid w:val="0019719E"/>
    <w:rsid w:val="001E390F"/>
    <w:rsid w:val="001E6985"/>
    <w:rsid w:val="001F4FAD"/>
    <w:rsid w:val="001F6F80"/>
    <w:rsid w:val="00211F2C"/>
    <w:rsid w:val="00233F04"/>
    <w:rsid w:val="0027249E"/>
    <w:rsid w:val="00277D9E"/>
    <w:rsid w:val="0028033C"/>
    <w:rsid w:val="002B2300"/>
    <w:rsid w:val="002B63AE"/>
    <w:rsid w:val="002F337E"/>
    <w:rsid w:val="002F5389"/>
    <w:rsid w:val="00341AF5"/>
    <w:rsid w:val="00373E15"/>
    <w:rsid w:val="003945B3"/>
    <w:rsid w:val="00395A4D"/>
    <w:rsid w:val="003A7354"/>
    <w:rsid w:val="003D7152"/>
    <w:rsid w:val="003E7920"/>
    <w:rsid w:val="0043112E"/>
    <w:rsid w:val="004314CB"/>
    <w:rsid w:val="0043754D"/>
    <w:rsid w:val="0044436C"/>
    <w:rsid w:val="00461124"/>
    <w:rsid w:val="00462EA6"/>
    <w:rsid w:val="00485C9D"/>
    <w:rsid w:val="004A0BFA"/>
    <w:rsid w:val="004C1726"/>
    <w:rsid w:val="004C2767"/>
    <w:rsid w:val="004F7CA6"/>
    <w:rsid w:val="00502D62"/>
    <w:rsid w:val="00527A23"/>
    <w:rsid w:val="00532AA5"/>
    <w:rsid w:val="005340B9"/>
    <w:rsid w:val="00566E4E"/>
    <w:rsid w:val="00574C20"/>
    <w:rsid w:val="00595741"/>
    <w:rsid w:val="005E3234"/>
    <w:rsid w:val="005E398A"/>
    <w:rsid w:val="005F3302"/>
    <w:rsid w:val="006039A4"/>
    <w:rsid w:val="006071FB"/>
    <w:rsid w:val="0062160C"/>
    <w:rsid w:val="00633A7E"/>
    <w:rsid w:val="00647E17"/>
    <w:rsid w:val="00664ABA"/>
    <w:rsid w:val="006A1E9E"/>
    <w:rsid w:val="006A61B2"/>
    <w:rsid w:val="006B114F"/>
    <w:rsid w:val="006C3F4B"/>
    <w:rsid w:val="006F5F79"/>
    <w:rsid w:val="0070118B"/>
    <w:rsid w:val="00741F3D"/>
    <w:rsid w:val="007558FD"/>
    <w:rsid w:val="00790134"/>
    <w:rsid w:val="007904AF"/>
    <w:rsid w:val="00795017"/>
    <w:rsid w:val="007A0144"/>
    <w:rsid w:val="007A52FD"/>
    <w:rsid w:val="007B49F2"/>
    <w:rsid w:val="007C6DAC"/>
    <w:rsid w:val="007E03D1"/>
    <w:rsid w:val="00807733"/>
    <w:rsid w:val="0082666E"/>
    <w:rsid w:val="00864907"/>
    <w:rsid w:val="00875AB0"/>
    <w:rsid w:val="00886139"/>
    <w:rsid w:val="008A42C6"/>
    <w:rsid w:val="008A7553"/>
    <w:rsid w:val="008E2F4E"/>
    <w:rsid w:val="008E332D"/>
    <w:rsid w:val="008E67E9"/>
    <w:rsid w:val="00922242"/>
    <w:rsid w:val="00937A3A"/>
    <w:rsid w:val="00942387"/>
    <w:rsid w:val="0096195F"/>
    <w:rsid w:val="00971D62"/>
    <w:rsid w:val="009B5832"/>
    <w:rsid w:val="009E0294"/>
    <w:rsid w:val="00A07EE3"/>
    <w:rsid w:val="00A33827"/>
    <w:rsid w:val="00A74B57"/>
    <w:rsid w:val="00A8159E"/>
    <w:rsid w:val="00A915A8"/>
    <w:rsid w:val="00A9683A"/>
    <w:rsid w:val="00B11B40"/>
    <w:rsid w:val="00B22C36"/>
    <w:rsid w:val="00B454FD"/>
    <w:rsid w:val="00B64FF7"/>
    <w:rsid w:val="00B74FB3"/>
    <w:rsid w:val="00B8565F"/>
    <w:rsid w:val="00BE33ED"/>
    <w:rsid w:val="00BF24B1"/>
    <w:rsid w:val="00BF34E5"/>
    <w:rsid w:val="00C10266"/>
    <w:rsid w:val="00C12644"/>
    <w:rsid w:val="00C157E5"/>
    <w:rsid w:val="00C743FB"/>
    <w:rsid w:val="00C9156E"/>
    <w:rsid w:val="00CA2BEA"/>
    <w:rsid w:val="00CD50A0"/>
    <w:rsid w:val="00CE0DB3"/>
    <w:rsid w:val="00D0226C"/>
    <w:rsid w:val="00D15F6A"/>
    <w:rsid w:val="00D367FA"/>
    <w:rsid w:val="00D40D7E"/>
    <w:rsid w:val="00D62105"/>
    <w:rsid w:val="00D73FB8"/>
    <w:rsid w:val="00D92491"/>
    <w:rsid w:val="00D95491"/>
    <w:rsid w:val="00DC2658"/>
    <w:rsid w:val="00E04C99"/>
    <w:rsid w:val="00E70CE2"/>
    <w:rsid w:val="00E923BB"/>
    <w:rsid w:val="00EA4C7D"/>
    <w:rsid w:val="00EF38E7"/>
    <w:rsid w:val="00F178F4"/>
    <w:rsid w:val="00F27CA1"/>
    <w:rsid w:val="00F858A1"/>
    <w:rsid w:val="00F86319"/>
    <w:rsid w:val="00F978DC"/>
    <w:rsid w:val="00FA7944"/>
    <w:rsid w:val="00FB4457"/>
    <w:rsid w:val="00FC165E"/>
    <w:rsid w:val="00FD6A22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8C02"/>
  <w15:docId w15:val="{B599C262-56BB-47A0-A7AA-1BCBFF00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41DB-A4F7-41BD-A425-8AA57D8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3</cp:revision>
  <cp:lastPrinted>2025-06-19T08:44:00Z</cp:lastPrinted>
  <dcterms:created xsi:type="dcterms:W3CDTF">2025-06-19T09:09:00Z</dcterms:created>
  <dcterms:modified xsi:type="dcterms:W3CDTF">2025-06-19T09:10:00Z</dcterms:modified>
</cp:coreProperties>
</file>